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0"/>
        <w:gridCol w:w="1080"/>
        <w:gridCol w:w="720"/>
        <w:gridCol w:w="1350"/>
        <w:gridCol w:w="810"/>
        <w:gridCol w:w="1080"/>
        <w:gridCol w:w="990"/>
      </w:tblGrid>
      <w:tr w:rsidR="00680F89" w:rsidTr="0064596B">
        <w:tc>
          <w:tcPr>
            <w:tcW w:w="4500" w:type="dxa"/>
          </w:tcPr>
          <w:p w:rsidR="00105F3A" w:rsidRPr="00291B84" w:rsidRDefault="00105F3A">
            <w:pPr>
              <w:rPr>
                <w:sz w:val="20"/>
              </w:rPr>
            </w:pPr>
          </w:p>
          <w:p w:rsidR="00105F3A" w:rsidRPr="0064596B" w:rsidRDefault="00105F3A">
            <w:pPr>
              <w:rPr>
                <w:rFonts w:asciiTheme="majorHAnsi" w:hAnsiTheme="majorHAnsi"/>
                <w:b/>
                <w:color w:val="FF0000"/>
                <w:sz w:val="32"/>
              </w:rPr>
            </w:pPr>
            <w:r w:rsidRPr="0002741A">
              <w:rPr>
                <w:rFonts w:asciiTheme="majorHAnsi" w:hAnsiTheme="majorHAnsi"/>
                <w:b/>
                <w:color w:val="FF0000"/>
                <w:sz w:val="36"/>
              </w:rPr>
              <w:t>GABAYKRISTO</w:t>
            </w:r>
            <w:r w:rsidRPr="0064596B">
              <w:rPr>
                <w:rFonts w:asciiTheme="majorHAnsi" w:hAnsiTheme="majorHAnsi"/>
                <w:b/>
                <w:color w:val="FF0000"/>
                <w:sz w:val="32"/>
              </w:rPr>
              <w:t xml:space="preserve"> - -</w:t>
            </w:r>
          </w:p>
          <w:p w:rsidR="00592E31" w:rsidRPr="0002741A" w:rsidRDefault="00105F3A">
            <w:pPr>
              <w:rPr>
                <w:b/>
                <w:i/>
                <w:sz w:val="24"/>
              </w:rPr>
            </w:pPr>
            <w:r w:rsidRPr="0002741A">
              <w:rPr>
                <w:b/>
                <w:i/>
                <w:sz w:val="24"/>
              </w:rPr>
              <w:t>GUIDE QUESTI</w:t>
            </w:r>
            <w:bookmarkStart w:id="0" w:name="_GoBack"/>
            <w:bookmarkEnd w:id="0"/>
            <w:r w:rsidRPr="0002741A">
              <w:rPr>
                <w:b/>
                <w:i/>
                <w:sz w:val="24"/>
              </w:rPr>
              <w:t>ONS</w:t>
            </w:r>
          </w:p>
          <w:p w:rsidR="00680F89" w:rsidRPr="00291B84" w:rsidRDefault="00680F89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080" w:type="dxa"/>
          </w:tcPr>
          <w:p w:rsidR="00592E31" w:rsidRPr="00592E31" w:rsidRDefault="00592E31" w:rsidP="00592E31">
            <w:pPr>
              <w:jc w:val="center"/>
            </w:pPr>
            <w:r w:rsidRPr="00592E31">
              <w:rPr>
                <w:b/>
                <w:bCs/>
                <w:u w:val="single"/>
              </w:rPr>
              <w:t>1</w:t>
            </w:r>
          </w:p>
          <w:p w:rsidR="00105F3A" w:rsidRDefault="00F35D38" w:rsidP="00592E31">
            <w:pPr>
              <w:jc w:val="center"/>
            </w:pPr>
            <w:r>
              <w:t>Definite</w:t>
            </w:r>
            <w:r w:rsidR="00185952">
              <w:t>ly</w:t>
            </w:r>
          </w:p>
          <w:p w:rsidR="00592E31" w:rsidRDefault="00185952" w:rsidP="00592E31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:rsidR="00592E31" w:rsidRPr="00592E31" w:rsidRDefault="00F327D7" w:rsidP="00592E31">
            <w:pPr>
              <w:jc w:val="center"/>
            </w:pPr>
            <w:r>
              <w:rPr>
                <w:b/>
                <w:bCs/>
                <w:u w:val="single"/>
              </w:rPr>
              <w:t>2</w:t>
            </w:r>
          </w:p>
          <w:p w:rsidR="00680F89" w:rsidRPr="00680F89" w:rsidRDefault="00680F89" w:rsidP="00592E31">
            <w:pPr>
              <w:jc w:val="center"/>
              <w:rPr>
                <w:sz w:val="12"/>
              </w:rPr>
            </w:pPr>
          </w:p>
          <w:p w:rsidR="00105F3A" w:rsidRDefault="00185952" w:rsidP="00592E31">
            <w:pPr>
              <w:jc w:val="center"/>
            </w:pPr>
            <w:r>
              <w:t>NO</w:t>
            </w:r>
          </w:p>
        </w:tc>
        <w:tc>
          <w:tcPr>
            <w:tcW w:w="1350" w:type="dxa"/>
          </w:tcPr>
          <w:p w:rsidR="00592E31" w:rsidRPr="00592E31" w:rsidRDefault="00F327D7" w:rsidP="00592E31">
            <w:pPr>
              <w:jc w:val="center"/>
            </w:pPr>
            <w:r>
              <w:rPr>
                <w:b/>
                <w:bCs/>
                <w:u w:val="single"/>
              </w:rPr>
              <w:t>3</w:t>
            </w:r>
          </w:p>
          <w:p w:rsidR="00592E31" w:rsidRDefault="00185952" w:rsidP="00592E31">
            <w:pPr>
              <w:jc w:val="center"/>
            </w:pPr>
            <w:r>
              <w:t>NO</w:t>
            </w:r>
          </w:p>
          <w:p w:rsidR="00105F3A" w:rsidRDefault="00185952" w:rsidP="00592E31">
            <w:pPr>
              <w:jc w:val="center"/>
            </w:pPr>
            <w:r>
              <w:t>informati</w:t>
            </w:r>
            <w:r w:rsidR="00F327D7">
              <w:t>on</w:t>
            </w:r>
          </w:p>
        </w:tc>
        <w:tc>
          <w:tcPr>
            <w:tcW w:w="810" w:type="dxa"/>
          </w:tcPr>
          <w:p w:rsidR="00592E31" w:rsidRPr="00592E31" w:rsidRDefault="00F327D7" w:rsidP="00592E31">
            <w:pPr>
              <w:jc w:val="center"/>
            </w:pPr>
            <w:r>
              <w:rPr>
                <w:b/>
                <w:bCs/>
                <w:u w:val="single"/>
              </w:rPr>
              <w:t>4</w:t>
            </w:r>
          </w:p>
          <w:p w:rsidR="00680F89" w:rsidRPr="00680F89" w:rsidRDefault="00680F89" w:rsidP="00592E31">
            <w:pPr>
              <w:jc w:val="center"/>
              <w:rPr>
                <w:sz w:val="12"/>
              </w:rPr>
            </w:pPr>
          </w:p>
          <w:p w:rsidR="00105F3A" w:rsidRDefault="00185952" w:rsidP="00592E31">
            <w:pPr>
              <w:jc w:val="center"/>
            </w:pPr>
            <w:r>
              <w:t>YES</w:t>
            </w:r>
          </w:p>
        </w:tc>
        <w:tc>
          <w:tcPr>
            <w:tcW w:w="1080" w:type="dxa"/>
          </w:tcPr>
          <w:p w:rsidR="00592E31" w:rsidRPr="00592E31" w:rsidRDefault="00F327D7" w:rsidP="00592E31">
            <w:pPr>
              <w:jc w:val="center"/>
            </w:pPr>
            <w:r>
              <w:rPr>
                <w:b/>
                <w:bCs/>
                <w:u w:val="single"/>
              </w:rPr>
              <w:t>5</w:t>
            </w:r>
          </w:p>
          <w:p w:rsidR="00F327D7" w:rsidRDefault="00185952" w:rsidP="00592E31">
            <w:pPr>
              <w:jc w:val="center"/>
            </w:pPr>
            <w:r>
              <w:t>Definitely</w:t>
            </w:r>
            <w:r w:rsidR="00592E31">
              <w:t xml:space="preserve"> </w:t>
            </w:r>
          </w:p>
          <w:p w:rsidR="00105F3A" w:rsidRDefault="00185952" w:rsidP="00592E31">
            <w:pPr>
              <w:jc w:val="center"/>
            </w:pPr>
            <w:r>
              <w:t>YES</w:t>
            </w:r>
          </w:p>
        </w:tc>
        <w:tc>
          <w:tcPr>
            <w:tcW w:w="990" w:type="dxa"/>
          </w:tcPr>
          <w:p w:rsidR="00592E31" w:rsidRDefault="00592E31" w:rsidP="00592E31">
            <w:pPr>
              <w:jc w:val="center"/>
            </w:pPr>
          </w:p>
          <w:p w:rsidR="00105F3A" w:rsidRPr="00592E31" w:rsidRDefault="00592E31" w:rsidP="00592E31">
            <w:pPr>
              <w:jc w:val="center"/>
              <w:rPr>
                <w:b/>
                <w:u w:val="single"/>
              </w:rPr>
            </w:pPr>
            <w:r w:rsidRPr="00592E31">
              <w:rPr>
                <w:b/>
                <w:u w:val="single"/>
              </w:rPr>
              <w:t>SCORE</w:t>
            </w:r>
          </w:p>
        </w:tc>
      </w:tr>
      <w:tr w:rsidR="00680F89" w:rsidTr="0064596B">
        <w:tc>
          <w:tcPr>
            <w:tcW w:w="4500" w:type="dxa"/>
          </w:tcPr>
          <w:p w:rsidR="00680F89" w:rsidRPr="00291B84" w:rsidRDefault="00680F89">
            <w:pPr>
              <w:rPr>
                <w:b/>
                <w:sz w:val="10"/>
              </w:rPr>
            </w:pPr>
          </w:p>
          <w:p w:rsidR="00105F3A" w:rsidRPr="0064596B" w:rsidRDefault="00185952">
            <w:pPr>
              <w:rPr>
                <w:b/>
                <w:color w:val="FF0000"/>
                <w:sz w:val="24"/>
              </w:rPr>
            </w:pPr>
            <w:r w:rsidRPr="0064596B">
              <w:rPr>
                <w:b/>
                <w:color w:val="FF0000"/>
                <w:sz w:val="24"/>
              </w:rPr>
              <w:t>CHARACTER &amp; INTEGRITY</w:t>
            </w:r>
          </w:p>
          <w:p w:rsidR="00680F89" w:rsidRPr="00291B84" w:rsidRDefault="00680F89">
            <w:pPr>
              <w:rPr>
                <w:b/>
                <w:sz w:val="12"/>
              </w:rPr>
            </w:pP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F327D7" w:rsidRPr="0064596B" w:rsidRDefault="0064596B" w:rsidP="0064596B">
            <w:pPr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 w:rsidR="00185952" w:rsidRPr="0064596B">
              <w:rPr>
                <w:sz w:val="20"/>
              </w:rPr>
              <w:t>Has a strong sense of what is right and wrong</w:t>
            </w:r>
            <w:r w:rsidR="00105F3A" w:rsidRPr="0064596B">
              <w:rPr>
                <w:sz w:val="20"/>
              </w:rPr>
              <w:t xml:space="preserve">. </w:t>
            </w:r>
          </w:p>
          <w:p w:rsidR="00105F3A" w:rsidRPr="00105F3A" w:rsidRDefault="00F327D7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185952">
              <w:rPr>
                <w:sz w:val="20"/>
              </w:rPr>
              <w:t>Consults his constituents, people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185952" w:rsidRDefault="00185952">
            <w:pPr>
              <w:rPr>
                <w:sz w:val="20"/>
              </w:rPr>
            </w:pPr>
            <w:r>
              <w:rPr>
                <w:sz w:val="20"/>
              </w:rPr>
              <w:t xml:space="preserve">2) Has a good reputation. Not involved in </w:t>
            </w:r>
          </w:p>
          <w:p w:rsidR="00105F3A" w:rsidRPr="00185952" w:rsidRDefault="00185952">
            <w:pPr>
              <w:rPr>
                <w:sz w:val="20"/>
              </w:rPr>
            </w:pPr>
            <w:r>
              <w:rPr>
                <w:sz w:val="20"/>
              </w:rPr>
              <w:t xml:space="preserve">     any anomalies, illegalities, or crime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F327D7" w:rsidRDefault="00105F3A">
            <w:pPr>
              <w:rPr>
                <w:sz w:val="20"/>
              </w:rPr>
            </w:pPr>
            <w:r w:rsidRPr="00185952">
              <w:rPr>
                <w:sz w:val="20"/>
              </w:rPr>
              <w:t>3)</w:t>
            </w:r>
            <w:r w:rsidR="00F327D7" w:rsidRPr="00185952">
              <w:rPr>
                <w:sz w:val="20"/>
              </w:rPr>
              <w:t xml:space="preserve"> </w:t>
            </w:r>
            <w:proofErr w:type="spellStart"/>
            <w:r w:rsidR="00185952" w:rsidRPr="00185952">
              <w:rPr>
                <w:sz w:val="20"/>
              </w:rPr>
              <w:t>No vices</w:t>
            </w:r>
            <w:proofErr w:type="spellEnd"/>
            <w:r w:rsidR="00185952" w:rsidRPr="00185952">
              <w:rPr>
                <w:sz w:val="20"/>
              </w:rPr>
              <w:t xml:space="preserve"> in drugs, </w:t>
            </w:r>
            <w:r w:rsidR="00185952">
              <w:rPr>
                <w:sz w:val="20"/>
              </w:rPr>
              <w:t>liquor</w:t>
            </w:r>
            <w:r w:rsidRPr="00F327D7">
              <w:rPr>
                <w:sz w:val="20"/>
              </w:rPr>
              <w:t xml:space="preserve">, </w:t>
            </w:r>
            <w:r w:rsidR="00185952">
              <w:rPr>
                <w:sz w:val="20"/>
              </w:rPr>
              <w:t>gambling, womanizing/</w:t>
            </w:r>
            <w:r w:rsidRPr="00F327D7">
              <w:rPr>
                <w:sz w:val="20"/>
              </w:rPr>
              <w:t xml:space="preserve"> </w:t>
            </w:r>
          </w:p>
          <w:p w:rsidR="00F327D7" w:rsidRDefault="00F327D7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proofErr w:type="gramStart"/>
            <w:r w:rsidR="00185952">
              <w:rPr>
                <w:sz w:val="20"/>
              </w:rPr>
              <w:t>lover</w:t>
            </w:r>
            <w:proofErr w:type="gramEnd"/>
            <w:r w:rsidR="00185952">
              <w:rPr>
                <w:sz w:val="20"/>
              </w:rPr>
              <w:t xml:space="preserve"> outside of marriage</w:t>
            </w:r>
            <w:r w:rsidR="00105F3A" w:rsidRPr="00F327D7">
              <w:rPr>
                <w:sz w:val="20"/>
              </w:rPr>
              <w:t xml:space="preserve">, </w:t>
            </w:r>
            <w:r w:rsidR="00185952">
              <w:rPr>
                <w:sz w:val="20"/>
              </w:rPr>
              <w:t>etc. Not involved with</w:t>
            </w:r>
          </w:p>
          <w:p w:rsidR="00105F3A" w:rsidRDefault="00F327D7">
            <w:r>
              <w:rPr>
                <w:sz w:val="20"/>
              </w:rPr>
              <w:t xml:space="preserve">    </w:t>
            </w:r>
            <w:r w:rsidR="00105F3A" w:rsidRPr="00F327D7">
              <w:rPr>
                <w:sz w:val="20"/>
              </w:rPr>
              <w:t xml:space="preserve"> </w:t>
            </w:r>
            <w:r w:rsidR="00185952">
              <w:rPr>
                <w:sz w:val="20"/>
              </w:rPr>
              <w:t xml:space="preserve">any person or group with </w:t>
            </w:r>
            <w:r w:rsidR="00105F3A" w:rsidRPr="00F327D7">
              <w:rPr>
                <w:sz w:val="20"/>
              </w:rPr>
              <w:t>illegal activities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F327D7" w:rsidRDefault="00601A4A">
            <w:pPr>
              <w:rPr>
                <w:sz w:val="20"/>
              </w:rPr>
            </w:pPr>
            <w:r>
              <w:rPr>
                <w:sz w:val="20"/>
              </w:rPr>
              <w:t>4) Is a good example to others; has a decent work or</w:t>
            </w:r>
          </w:p>
          <w:p w:rsidR="00105F3A" w:rsidRDefault="00F327D7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105F3A" w:rsidRPr="00105F3A">
              <w:rPr>
                <w:sz w:val="20"/>
              </w:rPr>
              <w:t xml:space="preserve"> </w:t>
            </w:r>
            <w:r w:rsidR="009F3529">
              <w:rPr>
                <w:sz w:val="20"/>
              </w:rPr>
              <w:t>s</w:t>
            </w:r>
            <w:r w:rsidR="00601A4A">
              <w:rPr>
                <w:sz w:val="20"/>
              </w:rPr>
              <w:t>ource of income; respected in his/her field</w:t>
            </w:r>
            <w:r w:rsidR="009F3529">
              <w:rPr>
                <w:sz w:val="20"/>
              </w:rPr>
              <w:t xml:space="preserve"> </w:t>
            </w:r>
          </w:p>
          <w:p w:rsidR="009F3529" w:rsidRPr="00601A4A" w:rsidRDefault="009F3529">
            <w:pPr>
              <w:rPr>
                <w:sz w:val="20"/>
              </w:rPr>
            </w:pPr>
            <w:r>
              <w:rPr>
                <w:sz w:val="20"/>
              </w:rPr>
              <w:t xml:space="preserve">     or industry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F327D7" w:rsidRDefault="00601A4A">
            <w:pPr>
              <w:rPr>
                <w:sz w:val="20"/>
              </w:rPr>
            </w:pPr>
            <w:r>
              <w:rPr>
                <w:sz w:val="20"/>
              </w:rPr>
              <w:t>5) Not involved in any electoral fraud</w:t>
            </w:r>
            <w:r w:rsidR="00105F3A" w:rsidRPr="00105F3A">
              <w:rPr>
                <w:sz w:val="20"/>
              </w:rPr>
              <w:t>,</w:t>
            </w:r>
            <w:r>
              <w:rPr>
                <w:sz w:val="20"/>
              </w:rPr>
              <w:t xml:space="preserve"> or any form</w:t>
            </w:r>
            <w:r w:rsidR="00105F3A" w:rsidRPr="00105F3A">
              <w:rPr>
                <w:sz w:val="20"/>
              </w:rPr>
              <w:t xml:space="preserve"> </w:t>
            </w:r>
          </w:p>
          <w:p w:rsidR="00105F3A" w:rsidRDefault="00F327D7">
            <w:r>
              <w:rPr>
                <w:sz w:val="20"/>
              </w:rPr>
              <w:t xml:space="preserve">     </w:t>
            </w:r>
            <w:r w:rsidR="00601A4A">
              <w:rPr>
                <w:sz w:val="20"/>
              </w:rPr>
              <w:t xml:space="preserve">of violation of any election law 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F327D7" w:rsidRDefault="00601A4A">
            <w:pPr>
              <w:rPr>
                <w:sz w:val="20"/>
              </w:rPr>
            </w:pPr>
            <w:r>
              <w:rPr>
                <w:sz w:val="20"/>
              </w:rPr>
              <w:t>6) Not involved in any corruption or plunder of</w:t>
            </w:r>
          </w:p>
          <w:p w:rsidR="00105F3A" w:rsidRPr="00291B84" w:rsidRDefault="00F327D7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105F3A" w:rsidRPr="00105F3A">
              <w:rPr>
                <w:sz w:val="20"/>
              </w:rPr>
              <w:t xml:space="preserve"> </w:t>
            </w:r>
            <w:proofErr w:type="gramStart"/>
            <w:r w:rsidR="00601A4A">
              <w:rPr>
                <w:sz w:val="20"/>
              </w:rPr>
              <w:t>public</w:t>
            </w:r>
            <w:proofErr w:type="gramEnd"/>
            <w:r w:rsidR="00601A4A">
              <w:rPr>
                <w:sz w:val="20"/>
              </w:rPr>
              <w:t xml:space="preserve"> funds. No</w:t>
            </w:r>
            <w:r w:rsidR="00105F3A" w:rsidRPr="00105F3A">
              <w:rPr>
                <w:sz w:val="20"/>
              </w:rPr>
              <w:t xml:space="preserve"> illegal o</w:t>
            </w:r>
            <w:r w:rsidR="00601A4A">
              <w:rPr>
                <w:sz w:val="20"/>
              </w:rPr>
              <w:t>r</w:t>
            </w:r>
            <w:r w:rsidR="00105F3A" w:rsidRPr="00105F3A">
              <w:rPr>
                <w:sz w:val="20"/>
              </w:rPr>
              <w:t xml:space="preserve"> unexplained</w:t>
            </w:r>
            <w:r w:rsidR="00291B84">
              <w:rPr>
                <w:sz w:val="20"/>
              </w:rPr>
              <w:t xml:space="preserve"> </w:t>
            </w:r>
            <w:r w:rsidR="00105F3A" w:rsidRPr="00105F3A">
              <w:rPr>
                <w:sz w:val="20"/>
              </w:rPr>
              <w:t>wealth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680F89" w:rsidRPr="00291B84" w:rsidRDefault="00680F89">
            <w:pPr>
              <w:rPr>
                <w:b/>
                <w:sz w:val="10"/>
              </w:rPr>
            </w:pPr>
          </w:p>
          <w:p w:rsidR="00680F89" w:rsidRPr="0064596B" w:rsidRDefault="00185952">
            <w:pPr>
              <w:rPr>
                <w:b/>
                <w:color w:val="FF0000"/>
                <w:sz w:val="24"/>
              </w:rPr>
            </w:pPr>
            <w:r w:rsidRPr="0064596B">
              <w:rPr>
                <w:b/>
                <w:color w:val="FF0000"/>
                <w:sz w:val="24"/>
              </w:rPr>
              <w:t>COMPETENCE &amp; ABILITIES</w:t>
            </w:r>
          </w:p>
          <w:p w:rsidR="00680F89" w:rsidRPr="00291B84" w:rsidRDefault="00680F89">
            <w:pPr>
              <w:rPr>
                <w:b/>
                <w:sz w:val="10"/>
              </w:rPr>
            </w:pPr>
          </w:p>
        </w:tc>
        <w:tc>
          <w:tcPr>
            <w:tcW w:w="1080" w:type="dxa"/>
          </w:tcPr>
          <w:p w:rsidR="00680F89" w:rsidRDefault="00680F89"/>
        </w:tc>
        <w:tc>
          <w:tcPr>
            <w:tcW w:w="720" w:type="dxa"/>
          </w:tcPr>
          <w:p w:rsidR="00680F89" w:rsidRDefault="00680F89"/>
        </w:tc>
        <w:tc>
          <w:tcPr>
            <w:tcW w:w="1350" w:type="dxa"/>
          </w:tcPr>
          <w:p w:rsidR="00680F89" w:rsidRDefault="00680F89"/>
        </w:tc>
        <w:tc>
          <w:tcPr>
            <w:tcW w:w="810" w:type="dxa"/>
          </w:tcPr>
          <w:p w:rsidR="00680F89" w:rsidRDefault="00680F89"/>
        </w:tc>
        <w:tc>
          <w:tcPr>
            <w:tcW w:w="1080" w:type="dxa"/>
          </w:tcPr>
          <w:p w:rsidR="00680F89" w:rsidRDefault="00680F89"/>
        </w:tc>
        <w:tc>
          <w:tcPr>
            <w:tcW w:w="990" w:type="dxa"/>
          </w:tcPr>
          <w:p w:rsidR="00680F89" w:rsidRDefault="00680F89"/>
        </w:tc>
      </w:tr>
      <w:tr w:rsidR="00680F89" w:rsidTr="0064596B">
        <w:tc>
          <w:tcPr>
            <w:tcW w:w="4500" w:type="dxa"/>
          </w:tcPr>
          <w:p w:rsidR="00601A4A" w:rsidRDefault="00601A4A">
            <w:pPr>
              <w:rPr>
                <w:sz w:val="20"/>
              </w:rPr>
            </w:pPr>
            <w:r>
              <w:rPr>
                <w:sz w:val="20"/>
              </w:rPr>
              <w:t>7) Has the appropriate education, training and</w:t>
            </w:r>
          </w:p>
          <w:p w:rsidR="00105F3A" w:rsidRPr="00601A4A" w:rsidRDefault="00601A4A">
            <w:pPr>
              <w:rPr>
                <w:sz w:val="20"/>
              </w:rPr>
            </w:pPr>
            <w:r>
              <w:rPr>
                <w:sz w:val="20"/>
              </w:rPr>
              <w:t xml:space="preserve">     knowledge for the position he/she is running for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105F3A" w:rsidRDefault="00601A4A">
            <w:pPr>
              <w:rPr>
                <w:sz w:val="20"/>
              </w:rPr>
            </w:pPr>
            <w:r>
              <w:rPr>
                <w:sz w:val="20"/>
              </w:rPr>
              <w:t>8) Has enough experience &amp; track record for the</w:t>
            </w:r>
          </w:p>
          <w:p w:rsidR="00601A4A" w:rsidRPr="00601A4A" w:rsidRDefault="00601A4A">
            <w:pPr>
              <w:rPr>
                <w:sz w:val="20"/>
              </w:rPr>
            </w:pPr>
            <w:r>
              <w:rPr>
                <w:sz w:val="20"/>
              </w:rPr>
              <w:t xml:space="preserve">     position he/she is running for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601A4A" w:rsidRDefault="00601A4A">
            <w:pPr>
              <w:rPr>
                <w:sz w:val="20"/>
              </w:rPr>
            </w:pPr>
            <w:r>
              <w:rPr>
                <w:sz w:val="20"/>
              </w:rPr>
              <w:t>9) Has sufficient skills &amp; abilities to perform the</w:t>
            </w:r>
          </w:p>
          <w:p w:rsidR="00105F3A" w:rsidRPr="00291B84" w:rsidRDefault="00601A4A">
            <w:pPr>
              <w:rPr>
                <w:sz w:val="20"/>
              </w:rPr>
            </w:pPr>
            <w:r>
              <w:rPr>
                <w:sz w:val="20"/>
              </w:rPr>
              <w:t xml:space="preserve">     duties of the position he/she is running for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601A4A" w:rsidRDefault="00601A4A">
            <w:pPr>
              <w:rPr>
                <w:sz w:val="20"/>
              </w:rPr>
            </w:pPr>
            <w:r>
              <w:rPr>
                <w:sz w:val="20"/>
              </w:rPr>
              <w:t xml:space="preserve">10) Has the </w:t>
            </w:r>
            <w:r w:rsidR="00592E31" w:rsidRPr="00592E31">
              <w:rPr>
                <w:sz w:val="20"/>
              </w:rPr>
              <w:t>political will</w:t>
            </w:r>
            <w:r>
              <w:rPr>
                <w:sz w:val="20"/>
              </w:rPr>
              <w:t xml:space="preserve"> to implement the </w:t>
            </w:r>
          </w:p>
          <w:p w:rsidR="00105F3A" w:rsidRPr="00291B84" w:rsidRDefault="00601A4A">
            <w:pPr>
              <w:rPr>
                <w:sz w:val="20"/>
              </w:rPr>
            </w:pPr>
            <w:r>
              <w:rPr>
                <w:sz w:val="20"/>
              </w:rPr>
              <w:t xml:space="preserve">       necessary law or program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680F89" w:rsidRPr="00291B84" w:rsidRDefault="00680F89">
            <w:pPr>
              <w:rPr>
                <w:b/>
                <w:sz w:val="10"/>
              </w:rPr>
            </w:pPr>
          </w:p>
          <w:p w:rsidR="00680F89" w:rsidRPr="0064596B" w:rsidRDefault="00185952">
            <w:pPr>
              <w:rPr>
                <w:b/>
                <w:color w:val="FF0000"/>
                <w:sz w:val="24"/>
              </w:rPr>
            </w:pPr>
            <w:r w:rsidRPr="0064596B">
              <w:rPr>
                <w:b/>
                <w:color w:val="FF0000"/>
                <w:sz w:val="24"/>
              </w:rPr>
              <w:t>FAITHFULNESS IN PUBLIC SERVICE</w:t>
            </w:r>
          </w:p>
          <w:p w:rsidR="00680F89" w:rsidRPr="00291B84" w:rsidRDefault="00680F89">
            <w:pPr>
              <w:rPr>
                <w:b/>
                <w:sz w:val="10"/>
              </w:rPr>
            </w:pPr>
          </w:p>
        </w:tc>
        <w:tc>
          <w:tcPr>
            <w:tcW w:w="1080" w:type="dxa"/>
          </w:tcPr>
          <w:p w:rsidR="00680F89" w:rsidRDefault="00680F89"/>
        </w:tc>
        <w:tc>
          <w:tcPr>
            <w:tcW w:w="720" w:type="dxa"/>
          </w:tcPr>
          <w:p w:rsidR="00680F89" w:rsidRDefault="00680F89"/>
        </w:tc>
        <w:tc>
          <w:tcPr>
            <w:tcW w:w="1350" w:type="dxa"/>
          </w:tcPr>
          <w:p w:rsidR="00680F89" w:rsidRDefault="00680F89"/>
        </w:tc>
        <w:tc>
          <w:tcPr>
            <w:tcW w:w="810" w:type="dxa"/>
          </w:tcPr>
          <w:p w:rsidR="00680F89" w:rsidRDefault="00680F89"/>
        </w:tc>
        <w:tc>
          <w:tcPr>
            <w:tcW w:w="1080" w:type="dxa"/>
          </w:tcPr>
          <w:p w:rsidR="00680F89" w:rsidRDefault="00680F89"/>
        </w:tc>
        <w:tc>
          <w:tcPr>
            <w:tcW w:w="990" w:type="dxa"/>
          </w:tcPr>
          <w:p w:rsidR="00680F89" w:rsidRDefault="00680F89"/>
        </w:tc>
      </w:tr>
      <w:tr w:rsidR="00680F89" w:rsidTr="0064596B">
        <w:tc>
          <w:tcPr>
            <w:tcW w:w="4500" w:type="dxa"/>
          </w:tcPr>
          <w:p w:rsidR="00F327D7" w:rsidRDefault="00601A4A">
            <w:pPr>
              <w:rPr>
                <w:sz w:val="20"/>
              </w:rPr>
            </w:pPr>
            <w:r>
              <w:rPr>
                <w:sz w:val="20"/>
              </w:rPr>
              <w:t>11) Faithful to the Constitution.</w:t>
            </w:r>
          </w:p>
          <w:p w:rsidR="00105F3A" w:rsidRDefault="00F327D7">
            <w:r>
              <w:rPr>
                <w:sz w:val="20"/>
              </w:rPr>
              <w:t xml:space="preserve">       </w:t>
            </w:r>
            <w:r w:rsidR="00601A4A">
              <w:rPr>
                <w:sz w:val="20"/>
              </w:rPr>
              <w:t>Tries his/her best to follow the law.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F327D7" w:rsidRDefault="00592E31">
            <w:pPr>
              <w:rPr>
                <w:sz w:val="20"/>
              </w:rPr>
            </w:pPr>
            <w:r w:rsidRPr="00592E31">
              <w:rPr>
                <w:sz w:val="20"/>
              </w:rPr>
              <w:t xml:space="preserve">12) </w:t>
            </w:r>
            <w:r w:rsidR="00466A26">
              <w:rPr>
                <w:sz w:val="20"/>
              </w:rPr>
              <w:t>Just and fair;</w:t>
            </w:r>
            <w:r w:rsidR="00601A4A">
              <w:rPr>
                <w:sz w:val="20"/>
              </w:rPr>
              <w:t xml:space="preserve"> does not show bias or </w:t>
            </w:r>
            <w:r w:rsidR="00F35D38">
              <w:rPr>
                <w:sz w:val="20"/>
              </w:rPr>
              <w:pgNum/>
            </w:r>
            <w:proofErr w:type="spellStart"/>
            <w:r w:rsidR="00F35D38">
              <w:rPr>
                <w:sz w:val="20"/>
              </w:rPr>
              <w:t>avouritism</w:t>
            </w:r>
            <w:proofErr w:type="spellEnd"/>
            <w:r w:rsidR="00601A4A">
              <w:rPr>
                <w:sz w:val="20"/>
              </w:rPr>
              <w:t xml:space="preserve">. </w:t>
            </w:r>
          </w:p>
          <w:p w:rsidR="00105F3A" w:rsidRPr="00466A26" w:rsidRDefault="00F327D7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466A26">
              <w:rPr>
                <w:sz w:val="20"/>
              </w:rPr>
              <w:t>Fights for what is right</w:t>
            </w:r>
            <w:r w:rsidR="00592E31" w:rsidRPr="00592E31">
              <w:rPr>
                <w:sz w:val="20"/>
              </w:rPr>
              <w:t>,</w:t>
            </w:r>
            <w:r w:rsidR="00466A26">
              <w:rPr>
                <w:sz w:val="20"/>
              </w:rPr>
              <w:t xml:space="preserve"> resists what is wrong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F327D7" w:rsidRDefault="00466A26">
            <w:pPr>
              <w:rPr>
                <w:sz w:val="20"/>
              </w:rPr>
            </w:pPr>
            <w:r>
              <w:rPr>
                <w:sz w:val="20"/>
              </w:rPr>
              <w:t>13) Has a clear Program and Platform</w:t>
            </w:r>
            <w:r w:rsidR="00592E31" w:rsidRPr="00592E31">
              <w:rPr>
                <w:sz w:val="20"/>
              </w:rPr>
              <w:t>.</w:t>
            </w:r>
          </w:p>
          <w:p w:rsidR="00466A26" w:rsidRDefault="00F327D7" w:rsidP="00466A26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592E31" w:rsidRPr="00592E31">
              <w:rPr>
                <w:sz w:val="20"/>
              </w:rPr>
              <w:t xml:space="preserve"> </w:t>
            </w:r>
            <w:r w:rsidR="00466A26">
              <w:rPr>
                <w:sz w:val="20"/>
              </w:rPr>
              <w:t>Pushes for specific solution or programs to</w:t>
            </w:r>
          </w:p>
          <w:p w:rsidR="00466A26" w:rsidRDefault="00466A26" w:rsidP="00466A26">
            <w:pPr>
              <w:rPr>
                <w:sz w:val="20"/>
              </w:rPr>
            </w:pPr>
            <w:r>
              <w:rPr>
                <w:sz w:val="20"/>
              </w:rPr>
              <w:t xml:space="preserve">       address problems on poverty, </w:t>
            </w:r>
            <w:r w:rsidR="00592E31" w:rsidRPr="00592E31">
              <w:rPr>
                <w:sz w:val="20"/>
              </w:rPr>
              <w:t>illegal drugs,</w:t>
            </w:r>
          </w:p>
          <w:p w:rsidR="00105F3A" w:rsidRDefault="00466A26" w:rsidP="00466A26">
            <w:r>
              <w:rPr>
                <w:sz w:val="20"/>
              </w:rPr>
              <w:t xml:space="preserve">      </w:t>
            </w:r>
            <w:r w:rsidR="00592E31" w:rsidRPr="00592E31">
              <w:rPr>
                <w:sz w:val="20"/>
              </w:rPr>
              <w:t xml:space="preserve"> </w:t>
            </w:r>
            <w:r>
              <w:rPr>
                <w:sz w:val="20"/>
              </w:rPr>
              <w:t>environment, among others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466A26" w:rsidRDefault="00592E31">
            <w:pPr>
              <w:rPr>
                <w:sz w:val="20"/>
              </w:rPr>
            </w:pPr>
            <w:r w:rsidRPr="00592E31">
              <w:rPr>
                <w:sz w:val="20"/>
              </w:rPr>
              <w:t xml:space="preserve">14) </w:t>
            </w:r>
            <w:r w:rsidR="00466A26">
              <w:rPr>
                <w:sz w:val="20"/>
              </w:rPr>
              <w:t>Against Pork Barrel. Protects the public fund or</w:t>
            </w:r>
          </w:p>
          <w:p w:rsidR="00466A26" w:rsidRDefault="00466A26">
            <w:pPr>
              <w:rPr>
                <w:sz w:val="20"/>
              </w:rPr>
            </w:pPr>
            <w:r>
              <w:rPr>
                <w:sz w:val="20"/>
              </w:rPr>
              <w:t xml:space="preserve">       treasury; does not use the public fund for</w:t>
            </w:r>
          </w:p>
          <w:p w:rsidR="00105F3A" w:rsidRPr="00466A26" w:rsidRDefault="00466A26">
            <w:pPr>
              <w:rPr>
                <w:sz w:val="20"/>
              </w:rPr>
            </w:pPr>
            <w:r>
              <w:rPr>
                <w:sz w:val="20"/>
              </w:rPr>
              <w:t xml:space="preserve">       personal use or advantage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466A26" w:rsidRDefault="00592E31" w:rsidP="00466A26">
            <w:pPr>
              <w:rPr>
                <w:sz w:val="20"/>
              </w:rPr>
            </w:pPr>
            <w:r w:rsidRPr="00592E31">
              <w:rPr>
                <w:sz w:val="20"/>
              </w:rPr>
              <w:t xml:space="preserve">15) </w:t>
            </w:r>
            <w:r w:rsidR="00466A26">
              <w:rPr>
                <w:sz w:val="20"/>
              </w:rPr>
              <w:t>Protects, preserves, and develops the country’s</w:t>
            </w:r>
          </w:p>
          <w:p w:rsidR="00105F3A" w:rsidRDefault="00466A26" w:rsidP="00466A26">
            <w:r>
              <w:rPr>
                <w:sz w:val="20"/>
              </w:rPr>
              <w:t xml:space="preserve">       natural wealth and resources 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F327D7" w:rsidRDefault="00592E31">
            <w:pPr>
              <w:rPr>
                <w:sz w:val="20"/>
              </w:rPr>
            </w:pPr>
            <w:r w:rsidRPr="00592E31">
              <w:rPr>
                <w:sz w:val="20"/>
              </w:rPr>
              <w:t xml:space="preserve">16) </w:t>
            </w:r>
            <w:r w:rsidR="00466A26">
              <w:rPr>
                <w:sz w:val="20"/>
              </w:rPr>
              <w:t xml:space="preserve">Not a member of any </w:t>
            </w:r>
            <w:r w:rsidRPr="00592E31">
              <w:rPr>
                <w:sz w:val="20"/>
              </w:rPr>
              <w:t>political dynasty.</w:t>
            </w:r>
          </w:p>
          <w:p w:rsidR="00466A26" w:rsidRDefault="00F327D7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592E31" w:rsidRPr="00592E31">
              <w:rPr>
                <w:sz w:val="20"/>
              </w:rPr>
              <w:t xml:space="preserve"> </w:t>
            </w:r>
            <w:r w:rsidR="00466A26">
              <w:rPr>
                <w:sz w:val="20"/>
              </w:rPr>
              <w:t>Advocates for the prohibition or regulation of</w:t>
            </w:r>
          </w:p>
          <w:p w:rsidR="00105F3A" w:rsidRDefault="00466A26">
            <w:r>
              <w:rPr>
                <w:sz w:val="20"/>
              </w:rPr>
              <w:t xml:space="preserve">       political dynasties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680F89" w:rsidRPr="00291B84" w:rsidRDefault="00680F89">
            <w:pPr>
              <w:rPr>
                <w:b/>
                <w:sz w:val="12"/>
              </w:rPr>
            </w:pPr>
          </w:p>
          <w:p w:rsidR="00680F89" w:rsidRPr="0064596B" w:rsidRDefault="00185952">
            <w:pPr>
              <w:rPr>
                <w:b/>
                <w:color w:val="FF0000"/>
                <w:szCs w:val="23"/>
              </w:rPr>
            </w:pPr>
            <w:r w:rsidRPr="0064596B">
              <w:rPr>
                <w:b/>
                <w:color w:val="FF0000"/>
                <w:szCs w:val="23"/>
              </w:rPr>
              <w:t>FAITHFULNESS TO GOD, CONSTITUTION, LAW</w:t>
            </w:r>
          </w:p>
          <w:p w:rsidR="00680F89" w:rsidRPr="00291B84" w:rsidRDefault="00680F89">
            <w:pPr>
              <w:rPr>
                <w:b/>
                <w:sz w:val="12"/>
              </w:rPr>
            </w:pPr>
          </w:p>
        </w:tc>
        <w:tc>
          <w:tcPr>
            <w:tcW w:w="1080" w:type="dxa"/>
          </w:tcPr>
          <w:p w:rsidR="00680F89" w:rsidRDefault="00680F89"/>
        </w:tc>
        <w:tc>
          <w:tcPr>
            <w:tcW w:w="720" w:type="dxa"/>
          </w:tcPr>
          <w:p w:rsidR="00680F89" w:rsidRDefault="00680F89"/>
        </w:tc>
        <w:tc>
          <w:tcPr>
            <w:tcW w:w="1350" w:type="dxa"/>
          </w:tcPr>
          <w:p w:rsidR="00680F89" w:rsidRDefault="00680F89"/>
        </w:tc>
        <w:tc>
          <w:tcPr>
            <w:tcW w:w="810" w:type="dxa"/>
          </w:tcPr>
          <w:p w:rsidR="00680F89" w:rsidRDefault="00680F89"/>
        </w:tc>
        <w:tc>
          <w:tcPr>
            <w:tcW w:w="1080" w:type="dxa"/>
          </w:tcPr>
          <w:p w:rsidR="00680F89" w:rsidRDefault="00680F89"/>
        </w:tc>
        <w:tc>
          <w:tcPr>
            <w:tcW w:w="990" w:type="dxa"/>
          </w:tcPr>
          <w:p w:rsidR="00680F89" w:rsidRDefault="00680F89"/>
        </w:tc>
      </w:tr>
      <w:tr w:rsidR="00680F89" w:rsidTr="0064596B">
        <w:tc>
          <w:tcPr>
            <w:tcW w:w="4500" w:type="dxa"/>
          </w:tcPr>
          <w:p w:rsidR="00466A26" w:rsidRDefault="00F327D7" w:rsidP="00F327D7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466A26">
              <w:rPr>
                <w:sz w:val="20"/>
              </w:rPr>
              <w:t xml:space="preserve">) Has the heart and concern for the poor </w:t>
            </w:r>
          </w:p>
          <w:p w:rsidR="00105F3A" w:rsidRPr="00F327D7" w:rsidRDefault="00466A26" w:rsidP="00F327D7">
            <w:pPr>
              <w:rPr>
                <w:sz w:val="20"/>
              </w:rPr>
            </w:pPr>
            <w:r>
              <w:rPr>
                <w:sz w:val="20"/>
              </w:rPr>
              <w:t xml:space="preserve">       and the needy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680F89" w:rsidRDefault="00680F89" w:rsidP="00680F89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466A26">
              <w:rPr>
                <w:sz w:val="20"/>
              </w:rPr>
              <w:t>) Protects, promotes life and human dignity</w:t>
            </w:r>
          </w:p>
          <w:p w:rsidR="00680F89" w:rsidRPr="00291B84" w:rsidRDefault="00680F89" w:rsidP="00680F89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592E31">
              <w:rPr>
                <w:sz w:val="20"/>
              </w:rPr>
              <w:t xml:space="preserve"> </w:t>
            </w:r>
            <w:r w:rsidR="009F3529">
              <w:rPr>
                <w:sz w:val="20"/>
              </w:rPr>
              <w:t>Protects, promotes human rights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680F89" w:rsidRDefault="00680F89" w:rsidP="00680F89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9F3529">
              <w:rPr>
                <w:sz w:val="20"/>
              </w:rPr>
              <w:t>) Has respects for his parents, authority,</w:t>
            </w:r>
          </w:p>
          <w:p w:rsidR="00105F3A" w:rsidRPr="00680F89" w:rsidRDefault="00680F89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592E31">
              <w:rPr>
                <w:sz w:val="20"/>
              </w:rPr>
              <w:t xml:space="preserve"> </w:t>
            </w:r>
            <w:r w:rsidR="009F3529">
              <w:rPr>
                <w:sz w:val="20"/>
              </w:rPr>
              <w:t>Church and society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680F89" w:rsidTr="0064596B">
        <w:tc>
          <w:tcPr>
            <w:tcW w:w="4500" w:type="dxa"/>
          </w:tcPr>
          <w:p w:rsidR="009F3529" w:rsidRDefault="00F327D7" w:rsidP="00F327D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9F3529">
              <w:rPr>
                <w:sz w:val="20"/>
              </w:rPr>
              <w:t>) Does not violate and tries to live his/her life</w:t>
            </w:r>
          </w:p>
          <w:p w:rsidR="00F327D7" w:rsidRPr="00592E31" w:rsidRDefault="009F3529" w:rsidP="00F327D7">
            <w:pPr>
              <w:rPr>
                <w:sz w:val="20"/>
              </w:rPr>
            </w:pPr>
            <w:r>
              <w:rPr>
                <w:sz w:val="20"/>
              </w:rPr>
              <w:t xml:space="preserve">       consistent with Commandments of God</w:t>
            </w:r>
          </w:p>
        </w:tc>
        <w:tc>
          <w:tcPr>
            <w:tcW w:w="1080" w:type="dxa"/>
          </w:tcPr>
          <w:p w:rsidR="00105F3A" w:rsidRDefault="00105F3A"/>
        </w:tc>
        <w:tc>
          <w:tcPr>
            <w:tcW w:w="720" w:type="dxa"/>
          </w:tcPr>
          <w:p w:rsidR="00105F3A" w:rsidRDefault="00105F3A"/>
        </w:tc>
        <w:tc>
          <w:tcPr>
            <w:tcW w:w="1350" w:type="dxa"/>
          </w:tcPr>
          <w:p w:rsidR="00105F3A" w:rsidRDefault="00105F3A"/>
        </w:tc>
        <w:tc>
          <w:tcPr>
            <w:tcW w:w="810" w:type="dxa"/>
          </w:tcPr>
          <w:p w:rsidR="00105F3A" w:rsidRDefault="00105F3A"/>
        </w:tc>
        <w:tc>
          <w:tcPr>
            <w:tcW w:w="1080" w:type="dxa"/>
          </w:tcPr>
          <w:p w:rsidR="00105F3A" w:rsidRDefault="00105F3A"/>
        </w:tc>
        <w:tc>
          <w:tcPr>
            <w:tcW w:w="990" w:type="dxa"/>
          </w:tcPr>
          <w:p w:rsidR="00105F3A" w:rsidRDefault="00105F3A"/>
        </w:tc>
      </w:tr>
      <w:tr w:rsidR="00F327D7" w:rsidTr="0064596B">
        <w:tc>
          <w:tcPr>
            <w:tcW w:w="4500" w:type="dxa"/>
          </w:tcPr>
          <w:p w:rsidR="00680F89" w:rsidRPr="00291B84" w:rsidRDefault="00680F89" w:rsidP="00680F89">
            <w:pPr>
              <w:rPr>
                <w:b/>
                <w:sz w:val="10"/>
              </w:rPr>
            </w:pPr>
          </w:p>
          <w:p w:rsidR="00680F89" w:rsidRPr="0064596B" w:rsidRDefault="00185952" w:rsidP="00680F89">
            <w:pPr>
              <w:rPr>
                <w:b/>
                <w:color w:val="FF0000"/>
                <w:sz w:val="24"/>
              </w:rPr>
            </w:pPr>
            <w:r w:rsidRPr="0064596B">
              <w:rPr>
                <w:b/>
                <w:color w:val="FF0000"/>
                <w:sz w:val="24"/>
              </w:rPr>
              <w:t xml:space="preserve">ADD OTHER IMPORTANT </w:t>
            </w:r>
            <w:r w:rsidR="00F35D38" w:rsidRPr="0064596B">
              <w:rPr>
                <w:b/>
                <w:color w:val="FF0000"/>
                <w:sz w:val="24"/>
              </w:rPr>
              <w:t xml:space="preserve">CURRENT </w:t>
            </w:r>
            <w:r w:rsidRPr="0064596B">
              <w:rPr>
                <w:b/>
                <w:color w:val="FF0000"/>
                <w:sz w:val="24"/>
              </w:rPr>
              <w:t>ISSUES</w:t>
            </w:r>
          </w:p>
          <w:p w:rsidR="00592E31" w:rsidRPr="00291B84" w:rsidRDefault="00592E31">
            <w:pPr>
              <w:rPr>
                <w:sz w:val="12"/>
              </w:rPr>
            </w:pPr>
          </w:p>
        </w:tc>
        <w:tc>
          <w:tcPr>
            <w:tcW w:w="1080" w:type="dxa"/>
          </w:tcPr>
          <w:p w:rsidR="00592E31" w:rsidRDefault="00592E31"/>
        </w:tc>
        <w:tc>
          <w:tcPr>
            <w:tcW w:w="720" w:type="dxa"/>
          </w:tcPr>
          <w:p w:rsidR="00592E31" w:rsidRDefault="00592E31"/>
        </w:tc>
        <w:tc>
          <w:tcPr>
            <w:tcW w:w="1350" w:type="dxa"/>
          </w:tcPr>
          <w:p w:rsidR="00592E31" w:rsidRDefault="00592E31"/>
        </w:tc>
        <w:tc>
          <w:tcPr>
            <w:tcW w:w="810" w:type="dxa"/>
          </w:tcPr>
          <w:p w:rsidR="00592E31" w:rsidRDefault="00592E31"/>
        </w:tc>
        <w:tc>
          <w:tcPr>
            <w:tcW w:w="1080" w:type="dxa"/>
          </w:tcPr>
          <w:p w:rsidR="00592E31" w:rsidRDefault="00592E31"/>
        </w:tc>
        <w:tc>
          <w:tcPr>
            <w:tcW w:w="990" w:type="dxa"/>
          </w:tcPr>
          <w:p w:rsidR="00592E31" w:rsidRDefault="00592E31"/>
        </w:tc>
      </w:tr>
      <w:tr w:rsidR="00F327D7" w:rsidTr="0064596B">
        <w:tc>
          <w:tcPr>
            <w:tcW w:w="4500" w:type="dxa"/>
          </w:tcPr>
          <w:p w:rsidR="00592E31" w:rsidRDefault="00680F89">
            <w:pPr>
              <w:rPr>
                <w:sz w:val="20"/>
              </w:rPr>
            </w:pPr>
            <w:r>
              <w:rPr>
                <w:sz w:val="20"/>
              </w:rPr>
              <w:t>21)</w:t>
            </w:r>
          </w:p>
          <w:p w:rsidR="00680F89" w:rsidRPr="00592E31" w:rsidRDefault="00680F89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92E31" w:rsidRDefault="00592E31"/>
        </w:tc>
        <w:tc>
          <w:tcPr>
            <w:tcW w:w="720" w:type="dxa"/>
          </w:tcPr>
          <w:p w:rsidR="00592E31" w:rsidRDefault="00592E31"/>
        </w:tc>
        <w:tc>
          <w:tcPr>
            <w:tcW w:w="1350" w:type="dxa"/>
          </w:tcPr>
          <w:p w:rsidR="00592E31" w:rsidRDefault="00592E31"/>
        </w:tc>
        <w:tc>
          <w:tcPr>
            <w:tcW w:w="810" w:type="dxa"/>
          </w:tcPr>
          <w:p w:rsidR="00592E31" w:rsidRDefault="00592E31"/>
        </w:tc>
        <w:tc>
          <w:tcPr>
            <w:tcW w:w="1080" w:type="dxa"/>
          </w:tcPr>
          <w:p w:rsidR="00592E31" w:rsidRDefault="00592E31"/>
        </w:tc>
        <w:tc>
          <w:tcPr>
            <w:tcW w:w="990" w:type="dxa"/>
          </w:tcPr>
          <w:p w:rsidR="00592E31" w:rsidRDefault="00592E31"/>
        </w:tc>
      </w:tr>
      <w:tr w:rsidR="00F327D7" w:rsidTr="0064596B">
        <w:tc>
          <w:tcPr>
            <w:tcW w:w="4500" w:type="dxa"/>
          </w:tcPr>
          <w:p w:rsidR="00592E31" w:rsidRDefault="00680F89">
            <w:pPr>
              <w:rPr>
                <w:sz w:val="20"/>
              </w:rPr>
            </w:pPr>
            <w:r>
              <w:rPr>
                <w:sz w:val="20"/>
              </w:rPr>
              <w:t xml:space="preserve">22) </w:t>
            </w:r>
          </w:p>
          <w:p w:rsidR="00680F89" w:rsidRPr="00592E31" w:rsidRDefault="00680F89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92E31" w:rsidRDefault="00592E31"/>
        </w:tc>
        <w:tc>
          <w:tcPr>
            <w:tcW w:w="720" w:type="dxa"/>
          </w:tcPr>
          <w:p w:rsidR="00592E31" w:rsidRDefault="00592E31"/>
        </w:tc>
        <w:tc>
          <w:tcPr>
            <w:tcW w:w="1350" w:type="dxa"/>
          </w:tcPr>
          <w:p w:rsidR="00592E31" w:rsidRDefault="00592E31"/>
        </w:tc>
        <w:tc>
          <w:tcPr>
            <w:tcW w:w="810" w:type="dxa"/>
          </w:tcPr>
          <w:p w:rsidR="00592E31" w:rsidRDefault="00592E31"/>
        </w:tc>
        <w:tc>
          <w:tcPr>
            <w:tcW w:w="1080" w:type="dxa"/>
          </w:tcPr>
          <w:p w:rsidR="00592E31" w:rsidRDefault="00592E31"/>
        </w:tc>
        <w:tc>
          <w:tcPr>
            <w:tcW w:w="990" w:type="dxa"/>
          </w:tcPr>
          <w:p w:rsidR="00592E31" w:rsidRDefault="00592E31"/>
        </w:tc>
      </w:tr>
      <w:tr w:rsidR="00680F89" w:rsidTr="0064596B">
        <w:tc>
          <w:tcPr>
            <w:tcW w:w="4500" w:type="dxa"/>
          </w:tcPr>
          <w:p w:rsidR="00680F89" w:rsidRDefault="00680F89">
            <w:pPr>
              <w:rPr>
                <w:sz w:val="20"/>
              </w:rPr>
            </w:pPr>
            <w:r>
              <w:rPr>
                <w:sz w:val="20"/>
              </w:rPr>
              <w:t xml:space="preserve">23) </w:t>
            </w:r>
          </w:p>
          <w:p w:rsidR="00680F89" w:rsidRPr="00592E31" w:rsidRDefault="00680F89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680F89" w:rsidRDefault="00680F89"/>
        </w:tc>
        <w:tc>
          <w:tcPr>
            <w:tcW w:w="720" w:type="dxa"/>
          </w:tcPr>
          <w:p w:rsidR="00680F89" w:rsidRDefault="00680F89"/>
        </w:tc>
        <w:tc>
          <w:tcPr>
            <w:tcW w:w="1350" w:type="dxa"/>
          </w:tcPr>
          <w:p w:rsidR="00680F89" w:rsidRDefault="00680F89"/>
        </w:tc>
        <w:tc>
          <w:tcPr>
            <w:tcW w:w="810" w:type="dxa"/>
          </w:tcPr>
          <w:p w:rsidR="00680F89" w:rsidRDefault="00680F89"/>
        </w:tc>
        <w:tc>
          <w:tcPr>
            <w:tcW w:w="1080" w:type="dxa"/>
          </w:tcPr>
          <w:p w:rsidR="00680F89" w:rsidRDefault="00680F89"/>
        </w:tc>
        <w:tc>
          <w:tcPr>
            <w:tcW w:w="990" w:type="dxa"/>
          </w:tcPr>
          <w:p w:rsidR="00680F89" w:rsidRDefault="00680F89"/>
        </w:tc>
      </w:tr>
    </w:tbl>
    <w:p w:rsidR="00592E31" w:rsidRDefault="00F35D38">
      <w:r>
        <w:t xml:space="preserve"> </w:t>
      </w:r>
    </w:p>
    <w:sectPr w:rsidR="00592E31" w:rsidSect="00291B84">
      <w:pgSz w:w="12240" w:h="20160" w:code="5"/>
      <w:pgMar w:top="129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764F0"/>
    <w:multiLevelType w:val="hybridMultilevel"/>
    <w:tmpl w:val="5464D3AC"/>
    <w:lvl w:ilvl="0" w:tplc="34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3A"/>
    <w:rsid w:val="0002741A"/>
    <w:rsid w:val="00105F3A"/>
    <w:rsid w:val="00185952"/>
    <w:rsid w:val="001F0BB7"/>
    <w:rsid w:val="00291B84"/>
    <w:rsid w:val="00440663"/>
    <w:rsid w:val="00466A26"/>
    <w:rsid w:val="004D4103"/>
    <w:rsid w:val="00592E31"/>
    <w:rsid w:val="00601A4A"/>
    <w:rsid w:val="0064596B"/>
    <w:rsid w:val="00680F89"/>
    <w:rsid w:val="009F3529"/>
    <w:rsid w:val="00BE7484"/>
    <w:rsid w:val="00DE3CD4"/>
    <w:rsid w:val="00E032E2"/>
    <w:rsid w:val="00F327D7"/>
    <w:rsid w:val="00F3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8A73-117F-44BA-B2E1-3E07FEB6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9-11T11:50:00Z</dcterms:created>
  <dcterms:modified xsi:type="dcterms:W3CDTF">2019-09-11T11:50:00Z</dcterms:modified>
</cp:coreProperties>
</file>